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D09" w:rsidRDefault="00900D09" w:rsidP="00780B53">
      <w:pPr>
        <w:pStyle w:val="a3"/>
      </w:pPr>
      <w:r>
        <w:rPr>
          <w:noProof/>
        </w:rPr>
        <w:drawing>
          <wp:inline distT="0" distB="0" distL="0" distR="0">
            <wp:extent cx="6375223" cy="3461955"/>
            <wp:effectExtent l="0" t="0" r="698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6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74"/>
                    <a:stretch/>
                  </pic:blipFill>
                  <pic:spPr bwMode="auto">
                    <a:xfrm>
                      <a:off x="0" y="0"/>
                      <a:ext cx="6432590" cy="349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D09" w:rsidRDefault="00900D09" w:rsidP="00780B53">
      <w:pPr>
        <w:pStyle w:val="a3"/>
        <w:jc w:val="center"/>
      </w:pPr>
      <w:r>
        <w:rPr>
          <w:noProof/>
        </w:rPr>
        <w:drawing>
          <wp:inline distT="0" distB="0" distL="0" distR="0" wp14:anchorId="3F9C412A" wp14:editId="687CCF95">
            <wp:extent cx="6443832" cy="404717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935" cy="40924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D09" w:rsidRDefault="00900D09" w:rsidP="00900D09">
      <w:pPr>
        <w:pStyle w:val="a3"/>
        <w:jc w:val="left"/>
      </w:pPr>
      <w:r>
        <w:rPr>
          <w:noProof/>
        </w:rPr>
        <w:drawing>
          <wp:inline distT="0" distB="0" distL="0" distR="0" wp14:anchorId="5EB754AA" wp14:editId="3A37EBAE">
            <wp:extent cx="6491708" cy="168172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99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75000"/>
                              </a14:imgEffect>
                            </a14:imgLayer>
                          </a14:imgProps>
                        </a:ext>
                      </a:extLst>
                    </a:blip>
                    <a:srcRect b="48929"/>
                    <a:stretch/>
                  </pic:blipFill>
                  <pic:spPr bwMode="auto">
                    <a:xfrm>
                      <a:off x="0" y="0"/>
                      <a:ext cx="6561444" cy="1699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E50" w:rsidRDefault="00900D09" w:rsidP="00900D09">
      <w:pPr>
        <w:pStyle w:val="a3"/>
        <w:jc w:val="left"/>
      </w:pPr>
      <w:r>
        <w:rPr>
          <w:noProof/>
        </w:rPr>
        <w:lastRenderedPageBreak/>
        <w:drawing>
          <wp:inline distT="0" distB="0" distL="0" distR="0" wp14:anchorId="70A8A0F5" wp14:editId="2DBD360F">
            <wp:extent cx="6448349" cy="20653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7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860" cy="208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5E9" w:rsidRDefault="00B41E50" w:rsidP="00900D09">
      <w:pPr>
        <w:pStyle w:val="a3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3C7766A" wp14:editId="66167FAC">
            <wp:extent cx="6475369" cy="1630573"/>
            <wp:effectExtent l="0" t="0" r="1905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</a:extLst>
                    </a:blip>
                    <a:srcRect t="50357"/>
                    <a:stretch/>
                  </pic:blipFill>
                  <pic:spPr bwMode="auto">
                    <a:xfrm>
                      <a:off x="0" y="0"/>
                      <a:ext cx="6565624" cy="16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E50" w:rsidRDefault="00900D09" w:rsidP="00900D09">
      <w:pPr>
        <w:pStyle w:val="a3"/>
        <w:jc w:val="left"/>
      </w:pPr>
      <w:r>
        <w:rPr>
          <w:noProof/>
        </w:rPr>
        <w:drawing>
          <wp:inline distT="0" distB="0" distL="0" distR="0">
            <wp:extent cx="6208968" cy="1802716"/>
            <wp:effectExtent l="76200" t="152400" r="78105" b="160020"/>
            <wp:docPr id="8" name="图片 8" descr="D:\LQ\我的文档\大三上课件\计算机网络原理\试题图片\1206\IMG_20161206_0921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Q\我的文档\大三上课件\计算机网络原理\试题图片\1206\IMG_20161206_0921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0" t="38717" r="11062" b="45250"/>
                    <a:stretch/>
                  </pic:blipFill>
                  <pic:spPr bwMode="auto">
                    <a:xfrm>
                      <a:off x="0" y="0"/>
                      <a:ext cx="6382014" cy="1852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0" rev="12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E9" w:rsidRDefault="00B41E50" w:rsidP="00900D09">
      <w:pPr>
        <w:pStyle w:val="a3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3868300" cy="1317248"/>
            <wp:effectExtent l="0" t="0" r="0" b="0"/>
            <wp:docPr id="20" name="图片 20" descr="D:\LQ\我的文档\大三上课件\计算机网络原理\试题图片\1206\IMG_20161206_093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LQ\我的文档\大三上课件\计算机网络原理\试题图片\1206\IMG_20161206_0931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" t="26558" r="26439" b="55691"/>
                    <a:stretch/>
                  </pic:blipFill>
                  <pic:spPr bwMode="auto">
                    <a:xfrm>
                      <a:off x="0" y="0"/>
                      <a:ext cx="3874636" cy="1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E9" w:rsidRDefault="00900D09" w:rsidP="00900D09">
      <w:pPr>
        <w:pStyle w:val="a3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719072" cy="2135550"/>
            <wp:effectExtent l="0" t="0" r="5715" b="0"/>
            <wp:docPr id="10" name="图片 10" descr="D:\LQ\我的文档\大三上课件\计算机网络原理\试题图片\1206\IMG_20161206_09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Q\我的文档\大三上课件\计算机网络原理\试题图片\1206\IMG_20161206_0928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01" t="34688" r="10867" b="38347"/>
                    <a:stretch/>
                  </pic:blipFill>
                  <pic:spPr bwMode="auto">
                    <a:xfrm>
                      <a:off x="0" y="0"/>
                      <a:ext cx="4786632" cy="2166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25E9" w:rsidRDefault="00FD654A" w:rsidP="00900D09">
      <w:pPr>
        <w:pStyle w:val="a3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C3EC6E" wp14:editId="2CC78D98">
            <wp:extent cx="6445561" cy="188844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</a:extLst>
                    </a:blip>
                    <a:srcRect t="4587" r="2722" b="7431"/>
                    <a:stretch/>
                  </pic:blipFill>
                  <pic:spPr bwMode="auto">
                    <a:xfrm>
                      <a:off x="0" y="0"/>
                      <a:ext cx="6579658" cy="19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E50" w:rsidRDefault="00B41E50" w:rsidP="00900D09">
      <w:pPr>
        <w:pStyle w:val="a3"/>
        <w:jc w:val="left"/>
      </w:pPr>
      <w:r>
        <w:rPr>
          <w:noProof/>
        </w:rPr>
        <w:drawing>
          <wp:inline distT="0" distB="0" distL="0" distR="0">
            <wp:extent cx="5089947" cy="3608915"/>
            <wp:effectExtent l="0" t="0" r="0" b="0"/>
            <wp:docPr id="13" name="图片 13" descr="D:\LQ\我的文档\大三上课件\计算机网络原理\试题图片\1206\IMG_20161206_0938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Q\我的文档\大三上课件\计算机网络原理\试题图片\1206\IMG_20161206_0938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3" t="31956" r="10693" b="29909"/>
                    <a:stretch/>
                  </pic:blipFill>
                  <pic:spPr bwMode="auto">
                    <a:xfrm>
                      <a:off x="0" y="0"/>
                      <a:ext cx="5164510" cy="366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E50" w:rsidRDefault="00FD654A" w:rsidP="00900D09">
      <w:pPr>
        <w:pStyle w:val="a3"/>
        <w:jc w:val="left"/>
      </w:pPr>
      <w:r>
        <w:rPr>
          <w:noProof/>
        </w:rPr>
        <w:drawing>
          <wp:inline distT="0" distB="0" distL="0" distR="0" wp14:anchorId="39688592" wp14:editId="79D8F4CC">
            <wp:extent cx="6554266" cy="2913007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81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180" cy="295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50" w:rsidRDefault="00B41E50" w:rsidP="00900D09">
      <w:pPr>
        <w:pStyle w:val="a3"/>
        <w:jc w:val="left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6483927" cy="2590937"/>
            <wp:effectExtent l="0" t="0" r="0" b="0"/>
            <wp:docPr id="15" name="图片 15" descr="D:\LQ\我的文档\大三上课件\计算机网络原理\试题图片\1206\IMG_20161206_094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Q\我的文档\大三上课件\计算机网络原理\试题图片\1206\IMG_20161206_09403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10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6" t="30623" r="9398" b="43496"/>
                    <a:stretch/>
                  </pic:blipFill>
                  <pic:spPr bwMode="auto">
                    <a:xfrm>
                      <a:off x="0" y="0"/>
                      <a:ext cx="6553786" cy="26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E50" w:rsidRDefault="00FD654A" w:rsidP="00900D09">
      <w:pPr>
        <w:pStyle w:val="a3"/>
        <w:jc w:val="left"/>
      </w:pPr>
      <w:r>
        <w:rPr>
          <w:noProof/>
        </w:rPr>
        <w:drawing>
          <wp:inline distT="0" distB="0" distL="0" distR="0" wp14:anchorId="7E0C898B" wp14:editId="42059B32">
            <wp:extent cx="6419983" cy="3118278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100000"/>
                              </a14:imgEffect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8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797" cy="313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50" w:rsidRDefault="00B41E50" w:rsidP="00900D09">
      <w:pPr>
        <w:pStyle w:val="a3"/>
        <w:jc w:val="left"/>
      </w:pPr>
      <w:r>
        <w:rPr>
          <w:noProof/>
        </w:rPr>
        <w:drawing>
          <wp:inline distT="0" distB="0" distL="0" distR="0">
            <wp:extent cx="6439167" cy="3184714"/>
            <wp:effectExtent l="0" t="0" r="0" b="0"/>
            <wp:docPr id="17" name="图片 17" descr="D:\LQ\我的文档\大三上课件\计算机网络原理\试题图片\1206\IMG_20161206_0945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Q\我的文档\大三上课件\计算机网络原理\试题图片\1206\IMG_20161206_0945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100000"/>
                              </a14:imgEffect>
                              <a14:imgEffect>
                                <a14:colorTemperature colorTemp="3216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6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876" r="-90" b="28997"/>
                    <a:stretch/>
                  </pic:blipFill>
                  <pic:spPr bwMode="auto">
                    <a:xfrm>
                      <a:off x="0" y="0"/>
                      <a:ext cx="6472225" cy="32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1E50" w:rsidRDefault="00B41E50" w:rsidP="00900D09">
      <w:pPr>
        <w:pStyle w:val="a3"/>
        <w:jc w:val="left"/>
      </w:pPr>
      <w:r>
        <w:rPr>
          <w:noProof/>
        </w:rPr>
        <w:lastRenderedPageBreak/>
        <w:drawing>
          <wp:inline distT="0" distB="0" distL="0" distR="0">
            <wp:extent cx="6630999" cy="4177291"/>
            <wp:effectExtent l="0" t="0" r="0" b="0"/>
            <wp:docPr id="18" name="图片 18" descr="D:\LQ\我的文档\大三上课件\计算机网络原理\试题图片\1206\IMG_20161206_095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LQ\我的文档\大三上课件\计算机网络原理\试题图片\1206\IMG_20161206_0950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100000"/>
                              </a14:imgEffect>
                              <a14:imgEffect>
                                <a14:colorTemperature colorTemp="5455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52" r="-90" b="26558"/>
                    <a:stretch/>
                  </pic:blipFill>
                  <pic:spPr bwMode="auto">
                    <a:xfrm>
                      <a:off x="0" y="0"/>
                      <a:ext cx="6671723" cy="4202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41E50" w:rsidSect="00A4792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8F5" w:rsidRDefault="004238F5" w:rsidP="005B0868">
      <w:r>
        <w:separator/>
      </w:r>
    </w:p>
  </w:endnote>
  <w:endnote w:type="continuationSeparator" w:id="0">
    <w:p w:rsidR="004238F5" w:rsidRDefault="004238F5" w:rsidP="005B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8F5" w:rsidRDefault="004238F5" w:rsidP="005B0868">
      <w:r>
        <w:separator/>
      </w:r>
    </w:p>
  </w:footnote>
  <w:footnote w:type="continuationSeparator" w:id="0">
    <w:p w:rsidR="004238F5" w:rsidRDefault="004238F5" w:rsidP="005B0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4F4D"/>
    <w:rsid w:val="001A7E71"/>
    <w:rsid w:val="00232950"/>
    <w:rsid w:val="00314F4D"/>
    <w:rsid w:val="00321872"/>
    <w:rsid w:val="004238F5"/>
    <w:rsid w:val="00470D74"/>
    <w:rsid w:val="00550F18"/>
    <w:rsid w:val="00590A33"/>
    <w:rsid w:val="005B0868"/>
    <w:rsid w:val="005C6C52"/>
    <w:rsid w:val="005E33E0"/>
    <w:rsid w:val="00627D8D"/>
    <w:rsid w:val="00780B53"/>
    <w:rsid w:val="008438C7"/>
    <w:rsid w:val="00900D09"/>
    <w:rsid w:val="009A1B50"/>
    <w:rsid w:val="00A04408"/>
    <w:rsid w:val="00A47924"/>
    <w:rsid w:val="00A964F7"/>
    <w:rsid w:val="00AF0228"/>
    <w:rsid w:val="00B41E50"/>
    <w:rsid w:val="00B4319B"/>
    <w:rsid w:val="00B51D68"/>
    <w:rsid w:val="00BA771C"/>
    <w:rsid w:val="00BB25E9"/>
    <w:rsid w:val="00C8323B"/>
    <w:rsid w:val="00D25BBE"/>
    <w:rsid w:val="00E157DE"/>
    <w:rsid w:val="00E9781E"/>
    <w:rsid w:val="00EA2C84"/>
    <w:rsid w:val="00FD6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CA515"/>
  <w15:docId w15:val="{86DA8F0B-B3F4-4CFC-8F7F-A432D410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964F7"/>
    <w:pPr>
      <w:widowControl w:val="0"/>
      <w:jc w:val="both"/>
    </w:pPr>
  </w:style>
  <w:style w:type="paragraph" w:styleId="a4">
    <w:name w:val="Balloon Text"/>
    <w:basedOn w:val="a"/>
    <w:link w:val="a5"/>
    <w:uiPriority w:val="99"/>
    <w:semiHidden/>
    <w:unhideWhenUsed/>
    <w:rsid w:val="00A964F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A964F7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B0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086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0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08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microsoft.com/office/2007/relationships/hdphoto" Target="media/hdphoto7.wdp"/><Relationship Id="rId34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microsoft.com/office/2007/relationships/hdphoto" Target="media/hdphoto3.wdp"/><Relationship Id="rId17" Type="http://schemas.microsoft.com/office/2007/relationships/hdphoto" Target="media/hdphoto5.wdp"/><Relationship Id="rId25" Type="http://schemas.microsoft.com/office/2007/relationships/hdphoto" Target="media/hdphoto9.wdp"/><Relationship Id="rId33" Type="http://schemas.microsoft.com/office/2007/relationships/hdphoto" Target="media/hdphoto13.wdp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1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microsoft.com/office/2007/relationships/hdphoto" Target="media/hdphoto8.wdp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microsoft.com/office/2007/relationships/hdphoto" Target="media/hdphoto6.wdp"/><Relationship Id="rId31" Type="http://schemas.microsoft.com/office/2007/relationships/hdphoto" Target="media/hdphoto1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microsoft.com/office/2007/relationships/hdphoto" Target="media/hdphoto4.wdp"/><Relationship Id="rId22" Type="http://schemas.openxmlformats.org/officeDocument/2006/relationships/image" Target="media/image9.png"/><Relationship Id="rId27" Type="http://schemas.microsoft.com/office/2007/relationships/hdphoto" Target="media/hdphoto10.wdp"/><Relationship Id="rId30" Type="http://schemas.openxmlformats.org/officeDocument/2006/relationships/image" Target="media/image13.png"/><Relationship Id="rId35" Type="http://schemas.microsoft.com/office/2007/relationships/hdphoto" Target="media/hdphoto14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5A1E8-90ED-4A14-B8AE-E24B12C28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15281037@bjtu.edu.cn</cp:lastModifiedBy>
  <cp:revision>22</cp:revision>
  <dcterms:created xsi:type="dcterms:W3CDTF">2017-01-10T10:11:00Z</dcterms:created>
  <dcterms:modified xsi:type="dcterms:W3CDTF">2018-01-14T18:55:00Z</dcterms:modified>
</cp:coreProperties>
</file>